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0A" w:rsidRDefault="0030120A" w:rsidP="0030120A">
      <w:pPr>
        <w:spacing w:after="0" w:line="384" w:lineRule="auto"/>
        <w:textAlignment w:val="baseline"/>
        <w:rPr>
          <w:rFonts w:ascii="12롯데마트드림Bold" w:eastAsia="12롯데마트드림Bold" w:hAnsi="12롯데마트드림Bold" w:cs="굴림"/>
          <w:color w:val="000000"/>
          <w:kern w:val="0"/>
          <w:sz w:val="24"/>
          <w:szCs w:val="52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25EF1362" wp14:editId="5FC74BE0">
            <wp:simplePos x="0" y="0"/>
            <wp:positionH relativeFrom="page">
              <wp:posOffset>468630</wp:posOffset>
            </wp:positionH>
            <wp:positionV relativeFrom="page">
              <wp:posOffset>543560</wp:posOffset>
            </wp:positionV>
            <wp:extent cx="467995" cy="578485"/>
            <wp:effectExtent l="0" t="0" r="8255" b="0"/>
            <wp:wrapSquare wrapText="bothSides"/>
            <wp:docPr id="1" name="그림 1" descr="EMB000014b022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4533480" descr="EMB000014b0223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647" w:rsidRPr="004401E1" w:rsidRDefault="00A35647" w:rsidP="0030120A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6"/>
          <w:szCs w:val="20"/>
        </w:rPr>
      </w:pPr>
      <w:r w:rsidRPr="004401E1">
        <w:rPr>
          <w:rFonts w:ascii="12롯데마트드림Bold" w:eastAsia="12롯데마트드림Bold" w:hAnsi="12롯데마트드림Bold" w:cs="굴림" w:hint="eastAsia"/>
          <w:color w:val="000000"/>
          <w:kern w:val="0"/>
          <w:sz w:val="44"/>
          <w:szCs w:val="52"/>
        </w:rPr>
        <w:t xml:space="preserve">F.R.E.E.V.I.E.W </w:t>
      </w:r>
      <w:r w:rsidRPr="004401E1">
        <w:rPr>
          <w:rFonts w:ascii="굴림" w:eastAsia="12롯데마트드림Bold" w:hAnsi="굴림" w:cs="굴림"/>
          <w:color w:val="000000"/>
          <w:kern w:val="0"/>
          <w:sz w:val="44"/>
          <w:szCs w:val="52"/>
        </w:rPr>
        <w:t>지원서</w:t>
      </w:r>
      <w:r w:rsidRPr="004401E1">
        <w:rPr>
          <w:rFonts w:ascii="맑은 고딕" w:eastAsia="맑은 고딕" w:hAnsi="맑은 고딕" w:cs="굴림" w:hint="eastAsia"/>
          <w:color w:val="000000"/>
          <w:kern w:val="0"/>
          <w:sz w:val="16"/>
          <w:szCs w:val="20"/>
        </w:rPr>
        <w:t xml:space="preserve"> </w:t>
      </w:r>
      <w:bookmarkStart w:id="0" w:name="_GoBack"/>
      <w:bookmarkEnd w:id="0"/>
    </w:p>
    <w:tbl>
      <w:tblPr>
        <w:tblOverlap w:val="never"/>
        <w:tblW w:w="10450" w:type="dxa"/>
        <w:jc w:val="center"/>
        <w:tblBorders>
          <w:top w:val="single" w:sz="8" w:space="0" w:color="D99009"/>
          <w:left w:val="single" w:sz="8" w:space="0" w:color="D99009"/>
          <w:bottom w:val="single" w:sz="8" w:space="0" w:color="D99009"/>
          <w:right w:val="single" w:sz="8" w:space="0" w:color="D99009"/>
          <w:insideH w:val="dotted" w:sz="2" w:space="0" w:color="D99009"/>
          <w:insideV w:val="dotted" w:sz="2" w:space="0" w:color="D9900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731"/>
        <w:gridCol w:w="2584"/>
        <w:gridCol w:w="1452"/>
        <w:gridCol w:w="2717"/>
      </w:tblGrid>
      <w:tr w:rsidR="0030120A" w:rsidRPr="0030120A" w:rsidTr="007A2CF4">
        <w:trPr>
          <w:trHeight w:val="454"/>
          <w:jc w:val="center"/>
        </w:trPr>
        <w:tc>
          <w:tcPr>
            <w:tcW w:w="196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사진</w:t>
            </w:r>
          </w:p>
        </w:tc>
        <w:tc>
          <w:tcPr>
            <w:tcW w:w="17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이름</w:t>
            </w:r>
          </w:p>
        </w:tc>
        <w:tc>
          <w:tcPr>
            <w:tcW w:w="6753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365A0C" w:rsidRPr="0030120A" w:rsidTr="007A2CF4">
        <w:trPr>
          <w:trHeight w:val="454"/>
          <w:jc w:val="center"/>
        </w:trPr>
        <w:tc>
          <w:tcPr>
            <w:tcW w:w="1966" w:type="dxa"/>
            <w:vMerge/>
            <w:vAlign w:val="center"/>
            <w:hideMark/>
          </w:tcPr>
          <w:p w:rsidR="0030120A" w:rsidRPr="0030120A" w:rsidRDefault="0030120A" w:rsidP="00C15A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31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연락처</w:t>
            </w:r>
          </w:p>
        </w:tc>
        <w:tc>
          <w:tcPr>
            <w:tcW w:w="2584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52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학교</w:t>
            </w:r>
          </w:p>
        </w:tc>
        <w:tc>
          <w:tcPr>
            <w:tcW w:w="2717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30120A" w:rsidRPr="0030120A" w:rsidTr="007A2CF4">
        <w:trPr>
          <w:trHeight w:val="454"/>
          <w:jc w:val="center"/>
        </w:trPr>
        <w:tc>
          <w:tcPr>
            <w:tcW w:w="1966" w:type="dxa"/>
            <w:vMerge/>
            <w:vAlign w:val="center"/>
            <w:hideMark/>
          </w:tcPr>
          <w:p w:rsidR="0030120A" w:rsidRPr="0030120A" w:rsidRDefault="0030120A" w:rsidP="00C15A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이메일</w:t>
            </w:r>
            <w:proofErr w:type="spellEnd"/>
          </w:p>
        </w:tc>
        <w:tc>
          <w:tcPr>
            <w:tcW w:w="25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전공</w:t>
            </w:r>
          </w:p>
        </w:tc>
        <w:tc>
          <w:tcPr>
            <w:tcW w:w="27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365A0C" w:rsidRPr="0030120A" w:rsidTr="007A2CF4">
        <w:trPr>
          <w:trHeight w:val="454"/>
          <w:jc w:val="center"/>
        </w:trPr>
        <w:tc>
          <w:tcPr>
            <w:tcW w:w="1966" w:type="dxa"/>
            <w:vMerge/>
            <w:vAlign w:val="center"/>
            <w:hideMark/>
          </w:tcPr>
          <w:p w:rsidR="0030120A" w:rsidRPr="0030120A" w:rsidRDefault="0030120A" w:rsidP="00C15A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31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생년월일</w:t>
            </w:r>
          </w:p>
        </w:tc>
        <w:tc>
          <w:tcPr>
            <w:tcW w:w="2584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52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학번</w:t>
            </w: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30120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/ </w:t>
            </w: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학년</w:t>
            </w:r>
          </w:p>
        </w:tc>
        <w:tc>
          <w:tcPr>
            <w:tcW w:w="2717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30120A" w:rsidRPr="0030120A" w:rsidTr="007A2CF4">
        <w:trPr>
          <w:trHeight w:val="454"/>
          <w:jc w:val="center"/>
        </w:trPr>
        <w:tc>
          <w:tcPr>
            <w:tcW w:w="1966" w:type="dxa"/>
            <w:vMerge/>
            <w:vAlign w:val="center"/>
            <w:hideMark/>
          </w:tcPr>
          <w:p w:rsidR="0030120A" w:rsidRPr="0030120A" w:rsidRDefault="0030120A" w:rsidP="00C15A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특기</w:t>
            </w: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30120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/ </w:t>
            </w: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취미</w:t>
            </w:r>
          </w:p>
        </w:tc>
        <w:tc>
          <w:tcPr>
            <w:tcW w:w="25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5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알게</w:t>
            </w: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된</w:t>
            </w: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30120A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경로</w:t>
            </w:r>
          </w:p>
        </w:tc>
        <w:tc>
          <w:tcPr>
            <w:tcW w:w="27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120A" w:rsidRPr="0030120A" w:rsidRDefault="0030120A" w:rsidP="00C15A1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</w:tbl>
    <w:p w:rsidR="0030120A" w:rsidRPr="00A6196D" w:rsidRDefault="0030120A" w:rsidP="0030120A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6"/>
          <w:szCs w:val="20"/>
        </w:rPr>
      </w:pPr>
    </w:p>
    <w:tbl>
      <w:tblPr>
        <w:tblOverlap w:val="never"/>
        <w:tblW w:w="10450" w:type="dxa"/>
        <w:tblBorders>
          <w:top w:val="single" w:sz="8" w:space="0" w:color="D99009"/>
          <w:left w:val="single" w:sz="8" w:space="0" w:color="D99009"/>
          <w:bottom w:val="single" w:sz="8" w:space="0" w:color="D99009"/>
          <w:right w:val="single" w:sz="8" w:space="0" w:color="D99009"/>
          <w:insideH w:val="dotted" w:sz="2" w:space="0" w:color="F79600"/>
          <w:insideV w:val="dotted" w:sz="2" w:space="0" w:color="F796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3207"/>
        <w:gridCol w:w="5564"/>
      </w:tblGrid>
      <w:tr w:rsidR="00DF46F3" w:rsidRPr="00DF46F3" w:rsidTr="007A2CF4">
        <w:trPr>
          <w:trHeight w:val="454"/>
        </w:trPr>
        <w:tc>
          <w:tcPr>
            <w:tcW w:w="167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46F3" w:rsidRPr="00DF46F3" w:rsidRDefault="00DF46F3" w:rsidP="00D24C1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DF46F3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현재</w:t>
            </w:r>
            <w:r w:rsidRPr="00DF46F3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F46F3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활동</w:t>
            </w:r>
            <w:r w:rsidRPr="00DF46F3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F46F3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중인</w:t>
            </w:r>
            <w:r w:rsidRPr="00DF46F3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F46F3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기타</w:t>
            </w:r>
            <w:r w:rsidRPr="00DF46F3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F46F3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활동</w:t>
            </w:r>
          </w:p>
        </w:tc>
        <w:tc>
          <w:tcPr>
            <w:tcW w:w="320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46F3" w:rsidRPr="00DF46F3" w:rsidRDefault="00DF46F3" w:rsidP="00D24C1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DF46F3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활동명</w:t>
            </w:r>
            <w:proofErr w:type="spellEnd"/>
            <w:r w:rsidRPr="00DF46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(</w:t>
            </w:r>
            <w:r w:rsidRPr="00DF46F3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단체이름</w:t>
            </w:r>
            <w:r w:rsidRPr="00DF46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55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46F3" w:rsidRPr="00DF46F3" w:rsidRDefault="00DF46F3" w:rsidP="00D24C1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DF46F3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활동</w:t>
            </w:r>
            <w:r w:rsidRPr="00DF46F3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F46F3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내용</w:t>
            </w:r>
          </w:p>
        </w:tc>
      </w:tr>
      <w:tr w:rsidR="00DF46F3" w:rsidRPr="00DF46F3" w:rsidTr="007A2CF4">
        <w:trPr>
          <w:trHeight w:val="454"/>
        </w:trPr>
        <w:tc>
          <w:tcPr>
            <w:tcW w:w="0" w:type="auto"/>
            <w:vMerge/>
            <w:vAlign w:val="center"/>
            <w:hideMark/>
          </w:tcPr>
          <w:p w:rsidR="00DF46F3" w:rsidRPr="00DF46F3" w:rsidRDefault="00DF46F3" w:rsidP="00D24C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07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46F3" w:rsidRPr="00DF46F3" w:rsidRDefault="00DF46F3" w:rsidP="00D24C1E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564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46F3" w:rsidRPr="00DF46F3" w:rsidRDefault="00DF46F3" w:rsidP="00D24C1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F46F3" w:rsidRPr="00DF46F3" w:rsidTr="007A2CF4">
        <w:trPr>
          <w:trHeight w:val="454"/>
        </w:trPr>
        <w:tc>
          <w:tcPr>
            <w:tcW w:w="0" w:type="auto"/>
            <w:vMerge/>
            <w:vAlign w:val="center"/>
            <w:hideMark/>
          </w:tcPr>
          <w:p w:rsidR="00DF46F3" w:rsidRPr="00DF46F3" w:rsidRDefault="00DF46F3" w:rsidP="00D24C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0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46F3" w:rsidRPr="00DF46F3" w:rsidRDefault="00DF46F3" w:rsidP="00D24C1E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56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46F3" w:rsidRPr="00DF46F3" w:rsidRDefault="00DF46F3" w:rsidP="00D24C1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F46F3" w:rsidRPr="00DF46F3" w:rsidTr="007A2CF4">
        <w:trPr>
          <w:trHeight w:val="454"/>
        </w:trPr>
        <w:tc>
          <w:tcPr>
            <w:tcW w:w="0" w:type="auto"/>
            <w:vMerge/>
            <w:vAlign w:val="center"/>
            <w:hideMark/>
          </w:tcPr>
          <w:p w:rsidR="00DF46F3" w:rsidRPr="00DF46F3" w:rsidRDefault="00DF46F3" w:rsidP="00D24C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207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46F3" w:rsidRPr="00DF46F3" w:rsidRDefault="00DF46F3" w:rsidP="00D24C1E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564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46F3" w:rsidRPr="00DF46F3" w:rsidRDefault="00DF46F3" w:rsidP="00D24C1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</w:tbl>
    <w:p w:rsidR="0030120A" w:rsidRDefault="0030120A" w:rsidP="0030120A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6"/>
          <w:szCs w:val="20"/>
        </w:rPr>
      </w:pPr>
    </w:p>
    <w:tbl>
      <w:tblPr>
        <w:tblOverlap w:val="never"/>
        <w:tblW w:w="10450" w:type="dxa"/>
        <w:tblBorders>
          <w:top w:val="single" w:sz="8" w:space="0" w:color="D99009"/>
          <w:left w:val="single" w:sz="8" w:space="0" w:color="D99009"/>
          <w:bottom w:val="single" w:sz="8" w:space="0" w:color="D99009"/>
          <w:right w:val="single" w:sz="8" w:space="0" w:color="D99009"/>
          <w:insideV w:val="dotted" w:sz="2" w:space="0" w:color="D9900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1688"/>
        <w:gridCol w:w="1688"/>
        <w:gridCol w:w="1688"/>
        <w:gridCol w:w="1688"/>
        <w:gridCol w:w="2010"/>
      </w:tblGrid>
      <w:tr w:rsidR="00A6196D" w:rsidRPr="00A6196D" w:rsidTr="00D24C1E">
        <w:trPr>
          <w:trHeight w:val="340"/>
        </w:trPr>
        <w:tc>
          <w:tcPr>
            <w:tcW w:w="1688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96D" w:rsidRPr="00A6196D" w:rsidRDefault="00A6196D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proofErr w:type="spellStart"/>
            <w:r w:rsidRPr="00A6196D">
              <w:rPr>
                <w:rFonts w:ascii="굴림" w:eastAsia="맑은 고딕" w:hAnsi="굴림" w:cs="굴림"/>
                <w:color w:val="000000"/>
                <w:kern w:val="0"/>
                <w:sz w:val="16"/>
                <w:szCs w:val="20"/>
              </w:rPr>
              <w:t>포토샵</w:t>
            </w:r>
            <w:proofErr w:type="spellEnd"/>
          </w:p>
        </w:tc>
        <w:tc>
          <w:tcPr>
            <w:tcW w:w="168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96D" w:rsidRPr="00A6196D" w:rsidRDefault="00A6196D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A6196D">
              <w:rPr>
                <w:rFonts w:ascii="굴림" w:eastAsia="맑은 고딕" w:hAnsi="굴림" w:cs="굴림"/>
                <w:color w:val="000000"/>
                <w:kern w:val="0"/>
                <w:sz w:val="16"/>
                <w:szCs w:val="20"/>
              </w:rPr>
              <w:t>상</w:t>
            </w:r>
            <w:r w:rsidRPr="00A619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/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6"/>
                <w:szCs w:val="20"/>
              </w:rPr>
              <w:t>중</w:t>
            </w:r>
            <w:r w:rsidRPr="00A619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/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6"/>
                <w:szCs w:val="20"/>
              </w:rPr>
              <w:t>하</w:t>
            </w:r>
          </w:p>
        </w:tc>
        <w:tc>
          <w:tcPr>
            <w:tcW w:w="1688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96D" w:rsidRPr="00A6196D" w:rsidRDefault="00A6196D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A6196D">
              <w:rPr>
                <w:rFonts w:ascii="굴림" w:eastAsia="맑은 고딕" w:hAnsi="굴림" w:cs="굴림"/>
                <w:color w:val="000000"/>
                <w:kern w:val="0"/>
                <w:sz w:val="16"/>
                <w:szCs w:val="20"/>
              </w:rPr>
              <w:t>파워포인트</w:t>
            </w:r>
          </w:p>
        </w:tc>
        <w:tc>
          <w:tcPr>
            <w:tcW w:w="168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96D" w:rsidRPr="00A6196D" w:rsidRDefault="00A6196D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A6196D">
              <w:rPr>
                <w:rFonts w:ascii="굴림" w:eastAsia="맑은 고딕" w:hAnsi="굴림" w:cs="굴림"/>
                <w:color w:val="000000"/>
                <w:kern w:val="0"/>
                <w:sz w:val="16"/>
                <w:szCs w:val="20"/>
              </w:rPr>
              <w:t>상</w:t>
            </w:r>
            <w:r w:rsidRPr="00A619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/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6"/>
                <w:szCs w:val="20"/>
              </w:rPr>
              <w:t>중</w:t>
            </w:r>
            <w:r w:rsidRPr="00A619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/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6"/>
                <w:szCs w:val="20"/>
              </w:rPr>
              <w:t>하</w:t>
            </w:r>
          </w:p>
        </w:tc>
        <w:tc>
          <w:tcPr>
            <w:tcW w:w="1688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96D" w:rsidRPr="00A6196D" w:rsidRDefault="00A6196D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proofErr w:type="spellStart"/>
            <w:r w:rsidRPr="00A6196D">
              <w:rPr>
                <w:rFonts w:ascii="굴림" w:eastAsia="맑은 고딕" w:hAnsi="굴림" w:cs="굴림"/>
                <w:color w:val="000000"/>
                <w:kern w:val="0"/>
                <w:sz w:val="16"/>
                <w:szCs w:val="20"/>
              </w:rPr>
              <w:t>일러스트레이터</w:t>
            </w:r>
            <w:proofErr w:type="spellEnd"/>
          </w:p>
        </w:tc>
        <w:tc>
          <w:tcPr>
            <w:tcW w:w="20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96D" w:rsidRPr="00A6196D" w:rsidRDefault="00A6196D" w:rsidP="00C15A14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A6196D">
              <w:rPr>
                <w:rFonts w:ascii="굴림" w:eastAsia="맑은 고딕" w:hAnsi="굴림" w:cs="굴림"/>
                <w:color w:val="000000"/>
                <w:kern w:val="0"/>
                <w:sz w:val="16"/>
                <w:szCs w:val="20"/>
              </w:rPr>
              <w:t>상</w:t>
            </w:r>
            <w:r w:rsidRPr="00A619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/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6"/>
                <w:szCs w:val="20"/>
              </w:rPr>
              <w:t>중</w:t>
            </w:r>
            <w:r w:rsidRPr="00A619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/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6"/>
                <w:szCs w:val="20"/>
              </w:rPr>
              <w:t>하</w:t>
            </w:r>
          </w:p>
        </w:tc>
      </w:tr>
    </w:tbl>
    <w:p w:rsidR="00A6196D" w:rsidRPr="00A6196D" w:rsidRDefault="00A6196D" w:rsidP="0030120A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4"/>
          <w:szCs w:val="20"/>
        </w:rPr>
      </w:pPr>
    </w:p>
    <w:p w:rsidR="00A6196D" w:rsidRPr="00C15A14" w:rsidRDefault="00A6196D" w:rsidP="00C15A14">
      <w:pPr>
        <w:pStyle w:val="a3"/>
        <w:wordWrap/>
        <w:spacing w:line="240" w:lineRule="auto"/>
        <w:jc w:val="center"/>
      </w:pPr>
      <w:r w:rsidRPr="00C15A14">
        <w:rPr>
          <w:rFonts w:eastAsia="나눔바른고딕" w:hAnsi="나눔바른고딕"/>
          <w:sz w:val="16"/>
          <w:szCs w:val="16"/>
        </w:rPr>
        <w:t>※</w:t>
      </w:r>
      <w:r w:rsidRPr="00C15A14">
        <w:rPr>
          <w:rFonts w:eastAsia="나눔바른고딕"/>
          <w:sz w:val="16"/>
          <w:szCs w:val="16"/>
        </w:rPr>
        <w:t>편집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프로그램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사용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가능하신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분은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동아리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활동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시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우대합니다</w:t>
      </w:r>
      <w:r w:rsidRPr="00C15A14">
        <w:rPr>
          <w:rFonts w:ascii="나눔바른고딕" w:eastAsia="나눔바른고딕" w:hAnsi="나눔바른고딕" w:hint="eastAsia"/>
          <w:sz w:val="16"/>
          <w:szCs w:val="16"/>
        </w:rPr>
        <w:t xml:space="preserve">. </w:t>
      </w:r>
      <w:r w:rsidRPr="00C15A14">
        <w:rPr>
          <w:rFonts w:eastAsia="나눔바른고딕"/>
          <w:sz w:val="16"/>
          <w:szCs w:val="16"/>
        </w:rPr>
        <w:t>반드시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사용할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줄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알아야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하는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건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아니니</w:t>
      </w:r>
      <w:r w:rsidRPr="00C15A14">
        <w:rPr>
          <w:rFonts w:eastAsia="나눔바른고딕"/>
          <w:sz w:val="16"/>
          <w:szCs w:val="16"/>
        </w:rPr>
        <w:t xml:space="preserve"> </w:t>
      </w:r>
    </w:p>
    <w:p w:rsidR="00A6196D" w:rsidRPr="00C15A14" w:rsidRDefault="00A6196D" w:rsidP="00C15A14">
      <w:pPr>
        <w:pStyle w:val="a3"/>
        <w:wordWrap/>
        <w:spacing w:line="240" w:lineRule="auto"/>
        <w:jc w:val="center"/>
        <w:rPr>
          <w:rFonts w:ascii="나눔바른고딕" w:eastAsia="나눔바른고딕" w:hAnsi="나눔바른고딕"/>
          <w:sz w:val="16"/>
          <w:szCs w:val="16"/>
        </w:rPr>
      </w:pPr>
      <w:r w:rsidRPr="00C15A14">
        <w:rPr>
          <w:rFonts w:eastAsia="나눔바른고딕"/>
          <w:sz w:val="16"/>
          <w:szCs w:val="16"/>
        </w:rPr>
        <w:t>부담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없이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본인의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숙달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여부를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상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ascii="나눔바른고딕" w:eastAsia="나눔바른고딕" w:hAnsi="나눔바른고딕" w:hint="eastAsia"/>
          <w:sz w:val="16"/>
          <w:szCs w:val="16"/>
        </w:rPr>
        <w:t xml:space="preserve">/ </w:t>
      </w:r>
      <w:r w:rsidRPr="00C15A14">
        <w:rPr>
          <w:rFonts w:eastAsia="나눔바른고딕"/>
          <w:sz w:val="16"/>
          <w:szCs w:val="16"/>
        </w:rPr>
        <w:t>중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ascii="나눔바른고딕" w:eastAsia="나눔바른고딕" w:hAnsi="나눔바른고딕" w:hint="eastAsia"/>
          <w:sz w:val="16"/>
          <w:szCs w:val="16"/>
        </w:rPr>
        <w:t xml:space="preserve">/ </w:t>
      </w:r>
      <w:proofErr w:type="gramStart"/>
      <w:r w:rsidRPr="00C15A14">
        <w:rPr>
          <w:rFonts w:eastAsia="나눔바른고딕"/>
          <w:sz w:val="16"/>
          <w:szCs w:val="16"/>
        </w:rPr>
        <w:t>하</w:t>
      </w:r>
      <w:r w:rsidRPr="00C15A14">
        <w:rPr>
          <w:rFonts w:eastAsia="나눔바른고딕"/>
          <w:sz w:val="16"/>
          <w:szCs w:val="16"/>
        </w:rPr>
        <w:t xml:space="preserve"> </w:t>
      </w:r>
      <w:proofErr w:type="spellStart"/>
      <w:r w:rsidRPr="00C15A14">
        <w:rPr>
          <w:rFonts w:eastAsia="나눔바른고딕"/>
          <w:sz w:val="16"/>
          <w:szCs w:val="16"/>
        </w:rPr>
        <w:t>로</w:t>
      </w:r>
      <w:proofErr w:type="spellEnd"/>
      <w:proofErr w:type="gramEnd"/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빈칸에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답변해주세요</w:t>
      </w:r>
      <w:r w:rsidRPr="00C15A14">
        <w:rPr>
          <w:rFonts w:ascii="나눔바른고딕" w:eastAsia="나눔바른고딕" w:hAnsi="나눔바른고딕" w:hint="eastAsia"/>
          <w:sz w:val="16"/>
          <w:szCs w:val="16"/>
        </w:rPr>
        <w:t xml:space="preserve">. </w:t>
      </w:r>
      <w:r w:rsidRPr="00C15A14">
        <w:rPr>
          <w:rFonts w:eastAsia="나눔바른고딕"/>
          <w:sz w:val="16"/>
          <w:szCs w:val="16"/>
        </w:rPr>
        <w:t>빈칸으로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남겨도</w:t>
      </w:r>
      <w:r w:rsidRPr="00C15A14">
        <w:rPr>
          <w:rFonts w:eastAsia="나눔바른고딕"/>
          <w:sz w:val="16"/>
          <w:szCs w:val="16"/>
        </w:rPr>
        <w:t xml:space="preserve"> </w:t>
      </w:r>
      <w:r w:rsidRPr="00C15A14">
        <w:rPr>
          <w:rFonts w:eastAsia="나눔바른고딕"/>
          <w:sz w:val="16"/>
          <w:szCs w:val="16"/>
        </w:rPr>
        <w:t>무방합니다</w:t>
      </w:r>
      <w:r w:rsidRPr="00C15A14">
        <w:rPr>
          <w:rFonts w:ascii="나눔바른고딕" w:eastAsia="나눔바른고딕" w:hAnsi="나눔바른고딕" w:hint="eastAsia"/>
          <w:sz w:val="16"/>
          <w:szCs w:val="16"/>
        </w:rPr>
        <w:t>.</w:t>
      </w:r>
    </w:p>
    <w:p w:rsidR="00A6196D" w:rsidRDefault="00A6196D" w:rsidP="00A6196D">
      <w:pPr>
        <w:pStyle w:val="a3"/>
        <w:wordWrap/>
        <w:jc w:val="center"/>
        <w:rPr>
          <w:rFonts w:ascii="나눔바른고딕" w:eastAsia="나눔바른고딕" w:hAnsi="나눔바른고딕"/>
          <w:sz w:val="6"/>
          <w:szCs w:val="16"/>
        </w:rPr>
      </w:pPr>
    </w:p>
    <w:tbl>
      <w:tblPr>
        <w:tblOverlap w:val="never"/>
        <w:tblW w:w="10450" w:type="dxa"/>
        <w:tblBorders>
          <w:top w:val="single" w:sz="8" w:space="0" w:color="D99009"/>
          <w:left w:val="single" w:sz="8" w:space="0" w:color="D99009"/>
          <w:bottom w:val="single" w:sz="8" w:space="0" w:color="D99009"/>
          <w:right w:val="single" w:sz="8" w:space="0" w:color="D99009"/>
          <w:insideH w:val="dotted" w:sz="2" w:space="0" w:color="D99009"/>
          <w:insideV w:val="dotted" w:sz="2" w:space="0" w:color="D9900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7696"/>
      </w:tblGrid>
      <w:tr w:rsidR="00A6196D" w:rsidRPr="00A6196D" w:rsidTr="004401E1">
        <w:trPr>
          <w:trHeight w:val="1839"/>
        </w:trPr>
        <w:tc>
          <w:tcPr>
            <w:tcW w:w="2754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96D" w:rsidRPr="00A6196D" w:rsidRDefault="00A6196D" w:rsidP="00A6196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자기소개</w:t>
            </w:r>
          </w:p>
          <w:p w:rsidR="00A6196D" w:rsidRPr="00A6196D" w:rsidRDefault="00A6196D" w:rsidP="00A6196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6196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(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성격</w:t>
            </w:r>
            <w:r w:rsidRPr="00A6196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, 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자신만의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강점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등</w:t>
            </w:r>
            <w:r w:rsidRPr="00A6196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) </w:t>
            </w:r>
          </w:p>
        </w:tc>
        <w:tc>
          <w:tcPr>
            <w:tcW w:w="7696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96D" w:rsidRPr="00A6196D" w:rsidRDefault="00A6196D" w:rsidP="00A6196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A6196D" w:rsidRPr="00A6196D" w:rsidTr="004401E1">
        <w:trPr>
          <w:trHeight w:val="1912"/>
        </w:trPr>
        <w:tc>
          <w:tcPr>
            <w:tcW w:w="27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96D" w:rsidRPr="00A6196D" w:rsidRDefault="00A6196D" w:rsidP="00A6196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지원동기와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각오</w:t>
            </w:r>
          </w:p>
        </w:tc>
        <w:tc>
          <w:tcPr>
            <w:tcW w:w="76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96D" w:rsidRPr="00A6196D" w:rsidRDefault="00A6196D" w:rsidP="00A6196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A6196D" w:rsidRPr="00A6196D" w:rsidTr="004401E1">
        <w:trPr>
          <w:trHeight w:val="1924"/>
        </w:trPr>
        <w:tc>
          <w:tcPr>
            <w:tcW w:w="2754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96D" w:rsidRPr="00A6196D" w:rsidRDefault="00A6196D" w:rsidP="00A6196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현재의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전공을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선택한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이유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및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발표를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나간다면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학생들에게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해주고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싶은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A6196D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</w:rPr>
              <w:t>말</w:t>
            </w:r>
          </w:p>
        </w:tc>
        <w:tc>
          <w:tcPr>
            <w:tcW w:w="7696" w:type="dxa"/>
            <w:shd w:val="clear" w:color="auto" w:fill="FFEE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196D" w:rsidRPr="00A6196D" w:rsidRDefault="00A6196D" w:rsidP="00A6196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</w:tbl>
    <w:p w:rsidR="004401E1" w:rsidRDefault="004401E1" w:rsidP="00D24C1E">
      <w:pPr>
        <w:jc w:val="center"/>
        <w:rPr>
          <w:rFonts w:hint="eastAsia"/>
          <w:b/>
          <w:color w:val="0000FF"/>
        </w:rPr>
      </w:pPr>
    </w:p>
    <w:p w:rsidR="00D24C1E" w:rsidRPr="00D93535" w:rsidRDefault="00D93535" w:rsidP="00D24C1E">
      <w:pPr>
        <w:jc w:val="center"/>
      </w:pPr>
      <w:proofErr w:type="spellStart"/>
      <w:r w:rsidRPr="00D93535">
        <w:rPr>
          <w:rFonts w:hint="eastAsia"/>
          <w:b/>
          <w:color w:val="0000FF"/>
        </w:rPr>
        <w:t>오티</w:t>
      </w:r>
      <w:proofErr w:type="spellEnd"/>
      <w:r w:rsidRPr="00D93535">
        <w:rPr>
          <w:rFonts w:hint="eastAsia"/>
          <w:b/>
          <w:color w:val="0000FF"/>
        </w:rPr>
        <w:t xml:space="preserve">(7/29)와 </w:t>
      </w:r>
      <w:proofErr w:type="spellStart"/>
      <w:r w:rsidRPr="00D93535">
        <w:rPr>
          <w:rFonts w:hint="eastAsia"/>
          <w:b/>
          <w:color w:val="0000FF"/>
        </w:rPr>
        <w:t>엠티</w:t>
      </w:r>
      <w:proofErr w:type="spellEnd"/>
      <w:r w:rsidRPr="00D93535">
        <w:rPr>
          <w:rFonts w:hint="eastAsia"/>
          <w:b/>
          <w:color w:val="0000FF"/>
        </w:rPr>
        <w:t>(8/12~13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필참입니다</w:t>
      </w:r>
      <w:proofErr w:type="spellEnd"/>
      <w:r>
        <w:rPr>
          <w:rFonts w:hint="eastAsia"/>
        </w:rPr>
        <w:t>.</w:t>
      </w:r>
    </w:p>
    <w:p w:rsidR="00A53479" w:rsidRDefault="00D24C1E" w:rsidP="00D24C1E">
      <w:pPr>
        <w:spacing w:after="240" w:line="180" w:lineRule="auto"/>
        <w:jc w:val="center"/>
      </w:pPr>
      <w:r w:rsidRPr="00D24C1E">
        <w:rPr>
          <w:rFonts w:hint="eastAsia"/>
          <w:u w:val="single"/>
        </w:rPr>
        <w:t>freeview201</w:t>
      </w:r>
      <w:r w:rsidR="004401E1">
        <w:rPr>
          <w:rFonts w:hint="eastAsia"/>
          <w:u w:val="single"/>
        </w:rPr>
        <w:t>7</w:t>
      </w:r>
      <w:r w:rsidRPr="00D24C1E">
        <w:rPr>
          <w:rFonts w:hint="eastAsia"/>
          <w:u w:val="single"/>
        </w:rPr>
        <w:t>@naver.com</w:t>
      </w:r>
      <w:r>
        <w:rPr>
          <w:rFonts w:hint="eastAsia"/>
        </w:rPr>
        <w:t xml:space="preserve"> 으로 제출 바랍니다! 성의 없는 지원서는 받지 않습니다.</w:t>
      </w:r>
    </w:p>
    <w:sectPr w:rsidR="00A53479" w:rsidSect="00DF46F3">
      <w:pgSz w:w="11906" w:h="16838"/>
      <w:pgMar w:top="567" w:right="851" w:bottom="567" w:left="851" w:header="851" w:footer="992" w:gutter="0"/>
      <w:pgBorders w:offsetFrom="page">
        <w:top w:val="single" w:sz="12" w:space="24" w:color="F79600"/>
        <w:left w:val="single" w:sz="12" w:space="24" w:color="F79600"/>
        <w:bottom w:val="single" w:sz="12" w:space="24" w:color="F79600"/>
        <w:right w:val="single" w:sz="12" w:space="24" w:color="F79600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12롯데마트드림Bold">
    <w:panose1 w:val="02020603020101020101"/>
    <w:charset w:val="81"/>
    <w:family w:val="roman"/>
    <w:pitch w:val="variable"/>
    <w:sig w:usb0="800002A7" w:usb1="39D77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47"/>
    <w:rsid w:val="0030120A"/>
    <w:rsid w:val="00365A0C"/>
    <w:rsid w:val="004401E1"/>
    <w:rsid w:val="00786357"/>
    <w:rsid w:val="007A2CF4"/>
    <w:rsid w:val="00A35647"/>
    <w:rsid w:val="00A53479"/>
    <w:rsid w:val="00A6196D"/>
    <w:rsid w:val="00C15A14"/>
    <w:rsid w:val="00D24C1E"/>
    <w:rsid w:val="00D93535"/>
    <w:rsid w:val="00D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564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A35647"/>
    <w:pPr>
      <w:spacing w:after="160"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D24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564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A35647"/>
    <w:pPr>
      <w:spacing w:after="160"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D24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5515-BA27-4EEB-9C64-5410FA05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상수</dc:creator>
  <cp:lastModifiedBy>신상수</cp:lastModifiedBy>
  <cp:revision>5</cp:revision>
  <dcterms:created xsi:type="dcterms:W3CDTF">2016-12-21T09:27:00Z</dcterms:created>
  <dcterms:modified xsi:type="dcterms:W3CDTF">2017-06-22T04:30:00Z</dcterms:modified>
</cp:coreProperties>
</file>